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B8" w:rsidRPr="00B97F7A" w:rsidRDefault="000D61B8" w:rsidP="00B97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7A">
        <w:rPr>
          <w:rFonts w:ascii="Times New Roman" w:hAnsi="Times New Roman" w:cs="Times New Roman"/>
          <w:b/>
          <w:sz w:val="28"/>
          <w:szCs w:val="28"/>
        </w:rPr>
        <w:t>Стать</w:t>
      </w:r>
      <w:r w:rsidR="00B97F7A" w:rsidRPr="00B97F7A">
        <w:rPr>
          <w:rFonts w:ascii="Times New Roman" w:hAnsi="Times New Roman" w:cs="Times New Roman"/>
          <w:b/>
          <w:sz w:val="28"/>
          <w:szCs w:val="28"/>
        </w:rPr>
        <w:t>я: Деятельность учащихся по охране чистой воды</w:t>
      </w:r>
    </w:p>
    <w:p w:rsidR="00712696" w:rsidRPr="00B97F7A" w:rsidRDefault="00712696" w:rsidP="00B97F7A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 xml:space="preserve">Природная вода – это один из важнейших компонентов экосистем, среда обитания </w:t>
      </w:r>
      <w:bookmarkStart w:id="0" w:name="_GoBack"/>
      <w:bookmarkEnd w:id="0"/>
      <w:r w:rsidRPr="00B97F7A">
        <w:rPr>
          <w:rFonts w:ascii="Times New Roman" w:hAnsi="Times New Roman" w:cs="Times New Roman"/>
          <w:sz w:val="24"/>
          <w:szCs w:val="28"/>
        </w:rPr>
        <w:t>водных растений и животных, жизненно важный компонент живых организмов. Мировые запасы воды велики, но запасы пресной воды составляют всего лишь около 2 %. И проблема качества и количества питьевой воды с каждым годом становится все острее. Основная причина снижения качества и количества пресной воды – хозяйственная деятельность человека. Вырубка лесов близ пресных водоемов, распашка земель, осушение болот и другие мероприятия отрицательно сказываются на их состоянии. Также губительны для воды сбросы промышленных, сельскохозяйственных стоков. Компоненты отходов вызывают гибель водных растений, животных, а также делают воду непригодной для употребления человеком.</w:t>
      </w:r>
    </w:p>
    <w:p w:rsidR="000D61B8" w:rsidRPr="00B97F7A" w:rsidRDefault="005C6163" w:rsidP="00B97F7A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>Б</w:t>
      </w:r>
      <w:r w:rsidR="00712696" w:rsidRPr="00B97F7A">
        <w:rPr>
          <w:rFonts w:ascii="Times New Roman" w:hAnsi="Times New Roman" w:cs="Times New Roman"/>
          <w:sz w:val="24"/>
          <w:szCs w:val="28"/>
        </w:rPr>
        <w:t xml:space="preserve">орьба за чистую воду стала одной из злободневных проблем не только для жителей городов, но и сельских поселений. В нашем селе также остра проблема </w:t>
      </w:r>
      <w:r w:rsidRPr="00B97F7A">
        <w:rPr>
          <w:rFonts w:ascii="Times New Roman" w:hAnsi="Times New Roman" w:cs="Times New Roman"/>
          <w:sz w:val="24"/>
          <w:szCs w:val="28"/>
        </w:rPr>
        <w:t>качества</w:t>
      </w:r>
      <w:r w:rsidR="00712696" w:rsidRPr="00B97F7A">
        <w:rPr>
          <w:rFonts w:ascii="Times New Roman" w:hAnsi="Times New Roman" w:cs="Times New Roman"/>
          <w:sz w:val="24"/>
          <w:szCs w:val="28"/>
        </w:rPr>
        <w:t xml:space="preserve"> </w:t>
      </w:r>
      <w:r w:rsidRPr="00B97F7A">
        <w:rPr>
          <w:rFonts w:ascii="Times New Roman" w:hAnsi="Times New Roman" w:cs="Times New Roman"/>
          <w:sz w:val="24"/>
          <w:szCs w:val="28"/>
        </w:rPr>
        <w:t xml:space="preserve">и количества </w:t>
      </w:r>
      <w:r w:rsidR="00712696" w:rsidRPr="00B97F7A">
        <w:rPr>
          <w:rFonts w:ascii="Times New Roman" w:hAnsi="Times New Roman" w:cs="Times New Roman"/>
          <w:sz w:val="24"/>
          <w:szCs w:val="28"/>
        </w:rPr>
        <w:t>питьевой воды</w:t>
      </w:r>
      <w:r w:rsidRPr="00B97F7A">
        <w:rPr>
          <w:rFonts w:ascii="Times New Roman" w:hAnsi="Times New Roman" w:cs="Times New Roman"/>
          <w:sz w:val="24"/>
          <w:szCs w:val="28"/>
        </w:rPr>
        <w:t>. Администрация района и села прилагает все усилия для решения данной проблемы. Не остаемся в стороне и мы, учащиеся Дылымской ги</w:t>
      </w:r>
      <w:r w:rsidR="00443421">
        <w:rPr>
          <w:rFonts w:ascii="Times New Roman" w:hAnsi="Times New Roman" w:cs="Times New Roman"/>
          <w:sz w:val="24"/>
          <w:szCs w:val="28"/>
        </w:rPr>
        <w:t>мназии имени Махмуда Салимгерее</w:t>
      </w:r>
      <w:r w:rsidRPr="00B97F7A">
        <w:rPr>
          <w:rFonts w:ascii="Times New Roman" w:hAnsi="Times New Roman" w:cs="Times New Roman"/>
          <w:sz w:val="24"/>
          <w:szCs w:val="28"/>
        </w:rPr>
        <w:t>ва. В гимназии уже много лет ведется природоохранная деятельность. Она занимает особое место в воспитательной работе. Экологические рейды, сбор и распространение экологической информации об экосистемах района и села, экологическое просвещение школьников и жителей села</w:t>
      </w:r>
      <w:r w:rsidR="000D61B8" w:rsidRPr="00B97F7A">
        <w:rPr>
          <w:rFonts w:ascii="Times New Roman" w:hAnsi="Times New Roman" w:cs="Times New Roman"/>
          <w:sz w:val="24"/>
          <w:szCs w:val="28"/>
        </w:rPr>
        <w:t xml:space="preserve"> – это основные направления нашей деятельности.</w:t>
      </w:r>
    </w:p>
    <w:p w:rsidR="000D61B8" w:rsidRPr="00B97F7A" w:rsidRDefault="000D61B8" w:rsidP="00B97F7A">
      <w:pPr>
        <w:ind w:firstLine="360"/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 xml:space="preserve">Мы, учащиеся 10 класса, </w:t>
      </w:r>
      <w:r w:rsidR="00B97F7A" w:rsidRPr="00B97F7A">
        <w:rPr>
          <w:rFonts w:ascii="Times New Roman" w:hAnsi="Times New Roman" w:cs="Times New Roman"/>
          <w:sz w:val="24"/>
          <w:szCs w:val="28"/>
        </w:rPr>
        <w:t>решили взять</w:t>
      </w:r>
      <w:r w:rsidRPr="00B97F7A">
        <w:rPr>
          <w:rFonts w:ascii="Times New Roman" w:hAnsi="Times New Roman" w:cs="Times New Roman"/>
          <w:sz w:val="24"/>
          <w:szCs w:val="28"/>
        </w:rPr>
        <w:t xml:space="preserve"> шефство над родниками и проводим работу по облагораживанию и охране территории родников. Работа состоит из нескольких этапов:</w:t>
      </w:r>
    </w:p>
    <w:p w:rsidR="00712696" w:rsidRPr="00B97F7A" w:rsidRDefault="000D61B8" w:rsidP="000D61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>исследование территории села, с целью выявления родников, в отношении которых допущены экологические нарушения (экологический мониторинг состояния окрестностей родника, исследование качества воды);</w:t>
      </w:r>
    </w:p>
    <w:p w:rsidR="000D61B8" w:rsidRPr="00B97F7A" w:rsidRDefault="000D61B8" w:rsidP="000D61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>проведение природоохранных мероприятий (уборка мусора, облагораживание территории);</w:t>
      </w:r>
    </w:p>
    <w:p w:rsidR="000D61B8" w:rsidRPr="00B97F7A" w:rsidRDefault="000D61B8" w:rsidP="000D61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B97F7A">
        <w:rPr>
          <w:rFonts w:ascii="Times New Roman" w:hAnsi="Times New Roman" w:cs="Times New Roman"/>
          <w:sz w:val="24"/>
          <w:szCs w:val="28"/>
        </w:rPr>
        <w:t>просветительская работа (экологические акции</w:t>
      </w:r>
      <w:r w:rsidR="00B97F7A" w:rsidRPr="00B97F7A">
        <w:rPr>
          <w:rFonts w:ascii="Times New Roman" w:hAnsi="Times New Roman" w:cs="Times New Roman"/>
          <w:sz w:val="24"/>
          <w:szCs w:val="28"/>
        </w:rPr>
        <w:t xml:space="preserve"> «Сохраним родники»</w:t>
      </w:r>
      <w:r w:rsidRPr="00B97F7A">
        <w:rPr>
          <w:rFonts w:ascii="Times New Roman" w:hAnsi="Times New Roman" w:cs="Times New Roman"/>
          <w:sz w:val="24"/>
          <w:szCs w:val="28"/>
        </w:rPr>
        <w:t>, эко-уроки</w:t>
      </w:r>
      <w:r w:rsidR="00B97F7A" w:rsidRPr="00B97F7A">
        <w:rPr>
          <w:rFonts w:ascii="Times New Roman" w:hAnsi="Times New Roman" w:cs="Times New Roman"/>
          <w:sz w:val="24"/>
          <w:szCs w:val="28"/>
        </w:rPr>
        <w:t xml:space="preserve"> «Вода – это жизнь»</w:t>
      </w:r>
      <w:r w:rsidRPr="00B97F7A">
        <w:rPr>
          <w:rFonts w:ascii="Times New Roman" w:hAnsi="Times New Roman" w:cs="Times New Roman"/>
          <w:sz w:val="24"/>
          <w:szCs w:val="28"/>
        </w:rPr>
        <w:t>, семинары, конференции, викторины, конкурсы плакатов</w:t>
      </w:r>
      <w:r w:rsidR="00B97F7A" w:rsidRPr="00B97F7A">
        <w:rPr>
          <w:rFonts w:ascii="Times New Roman" w:hAnsi="Times New Roman" w:cs="Times New Roman"/>
          <w:sz w:val="24"/>
          <w:szCs w:val="28"/>
        </w:rPr>
        <w:t xml:space="preserve"> «Сохраним чистую воду»</w:t>
      </w:r>
      <w:r w:rsidRPr="00B97F7A">
        <w:rPr>
          <w:rFonts w:ascii="Times New Roman" w:hAnsi="Times New Roman" w:cs="Times New Roman"/>
          <w:sz w:val="24"/>
          <w:szCs w:val="28"/>
        </w:rPr>
        <w:t>, фотовыставки, выпуск листовок-обращений)</w:t>
      </w:r>
      <w:proofErr w:type="gramEnd"/>
    </w:p>
    <w:p w:rsidR="000D61B8" w:rsidRPr="00B97F7A" w:rsidRDefault="000D61B8" w:rsidP="00B97F7A">
      <w:pPr>
        <w:ind w:firstLine="360"/>
        <w:rPr>
          <w:rFonts w:ascii="Times New Roman" w:hAnsi="Times New Roman" w:cs="Times New Roman"/>
          <w:sz w:val="24"/>
          <w:szCs w:val="28"/>
        </w:rPr>
      </w:pPr>
      <w:r w:rsidRPr="00B97F7A">
        <w:rPr>
          <w:rFonts w:ascii="Times New Roman" w:hAnsi="Times New Roman" w:cs="Times New Roman"/>
          <w:sz w:val="24"/>
          <w:szCs w:val="28"/>
        </w:rPr>
        <w:t>Помочь природе – задача каждого жителя планеты. Охраняя воду от загрязнения, засорения мы сможем сохранить здоровье и жизнь не только на малой родине, но и на всей планете Земля.</w:t>
      </w:r>
    </w:p>
    <w:p w:rsidR="00B97F7A" w:rsidRDefault="00B97F7A" w:rsidP="00B97F7A">
      <w:pPr>
        <w:rPr>
          <w:rFonts w:ascii="Times New Roman" w:hAnsi="Times New Roman" w:cs="Times New Roman"/>
          <w:sz w:val="24"/>
          <w:szCs w:val="28"/>
        </w:rPr>
      </w:pPr>
    </w:p>
    <w:p w:rsidR="00B97F7A" w:rsidRPr="00B97F7A" w:rsidRDefault="00B97F7A" w:rsidP="00B97F7A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B97F7A">
        <w:rPr>
          <w:rFonts w:ascii="Times New Roman" w:hAnsi="Times New Roman" w:cs="Times New Roman"/>
          <w:i/>
          <w:sz w:val="24"/>
          <w:szCs w:val="28"/>
        </w:rPr>
        <w:t>Абдурахманова А. – ученица 10 класса МКОУ                                                          «Дылымская гимназия имени М.Салимгереева»</w:t>
      </w:r>
    </w:p>
    <w:sectPr w:rsidR="00B97F7A" w:rsidRPr="00B97F7A" w:rsidSect="00B97F7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B54"/>
    <w:multiLevelType w:val="hybridMultilevel"/>
    <w:tmpl w:val="3B70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0829"/>
    <w:multiLevelType w:val="hybridMultilevel"/>
    <w:tmpl w:val="9B64D506"/>
    <w:lvl w:ilvl="0" w:tplc="975C1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6"/>
    <w:rsid w:val="000D61B8"/>
    <w:rsid w:val="00443421"/>
    <w:rsid w:val="005C6163"/>
    <w:rsid w:val="00712696"/>
    <w:rsid w:val="00B9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FEFB-4BD2-451E-8DEB-F41ADE8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</dc:creator>
  <cp:lastModifiedBy>IGM008</cp:lastModifiedBy>
  <cp:revision>2</cp:revision>
  <dcterms:created xsi:type="dcterms:W3CDTF">2019-03-03T09:43:00Z</dcterms:created>
  <dcterms:modified xsi:type="dcterms:W3CDTF">2019-03-03T09:43:00Z</dcterms:modified>
</cp:coreProperties>
</file>